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307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14:paraId="6C7090C0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356E1474" w14:textId="77777777"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14:paraId="5B1385F9" w14:textId="77777777" w:rsidR="00E115A4" w:rsidRPr="00D76E98" w:rsidRDefault="00E115A4" w:rsidP="00E115A4"/>
    <w:p w14:paraId="17078783" w14:textId="77777777" w:rsidR="00E115A4" w:rsidRPr="00D76E98" w:rsidRDefault="00E115A4" w:rsidP="00E115A4"/>
    <w:p w14:paraId="16E66F34" w14:textId="77777777" w:rsidR="00E115A4" w:rsidRPr="00D76E98" w:rsidRDefault="00E115A4" w:rsidP="00E115A4"/>
    <w:p w14:paraId="2144E3BA" w14:textId="77777777" w:rsidR="00E115A4" w:rsidRPr="00D76E98" w:rsidRDefault="00E115A4" w:rsidP="00E115A4"/>
    <w:p w14:paraId="6AE11522" w14:textId="77777777" w:rsidR="00E115A4" w:rsidRPr="00D76E98" w:rsidRDefault="00E115A4" w:rsidP="00E115A4">
      <w:pPr>
        <w:spacing w:line="360" w:lineRule="auto"/>
        <w:ind w:firstLine="5103"/>
      </w:pPr>
    </w:p>
    <w:p w14:paraId="57F4ACE4" w14:textId="77777777" w:rsidR="00E115A4" w:rsidRPr="00D76E98" w:rsidRDefault="00E115A4" w:rsidP="00E115A4">
      <w:pPr>
        <w:rPr>
          <w:sz w:val="28"/>
          <w:szCs w:val="28"/>
        </w:rPr>
      </w:pPr>
    </w:p>
    <w:p w14:paraId="60998443" w14:textId="77777777" w:rsidR="00E115A4" w:rsidRPr="00D76E98" w:rsidRDefault="00E115A4" w:rsidP="00E115A4"/>
    <w:p w14:paraId="7C73EB95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621ACE4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54F260BF" w14:textId="77777777"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717668E2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66A29CB6" w14:textId="77777777"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14:paraId="0762E0A4" w14:textId="77777777"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7750A3F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14:paraId="6BAFBB0F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14:paraId="4FA8176C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14:paraId="7E977681" w14:textId="77777777"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14:paraId="13AA1EC3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14:paraId="006AE7E6" w14:textId="77777777"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</w:t>
      </w:r>
      <w:r w:rsidR="009E363F">
        <w:rPr>
          <w:rFonts w:ascii="Times New Roman" w:hAnsi="Times New Roman" w:cs="Times New Roman"/>
          <w:szCs w:val="28"/>
          <w:u w:val="single"/>
        </w:rPr>
        <w:t xml:space="preserve"> (преддипломная)</w:t>
      </w:r>
      <w:r>
        <w:rPr>
          <w:rFonts w:ascii="Times New Roman" w:hAnsi="Times New Roman" w:cs="Times New Roman"/>
          <w:szCs w:val="28"/>
          <w:u w:val="single"/>
        </w:rPr>
        <w:t xml:space="preserve"> практика </w:t>
      </w:r>
    </w:p>
    <w:p w14:paraId="204F19DB" w14:textId="77777777"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14:paraId="159F9BFD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272FE515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7374203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4905E944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02D2A5CE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14:paraId="662F89FA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</w:p>
    <w:p w14:paraId="48CD3A3A" w14:textId="77777777"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14:paraId="043F9DF6" w14:textId="77777777"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14:paraId="179BA682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494F8F49" w14:textId="77777777"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99549F">
        <w:rPr>
          <w:rFonts w:ascii="Times New Roman" w:hAnsi="Times New Roman" w:cs="Times New Roman"/>
          <w:szCs w:val="28"/>
        </w:rPr>
        <w:t>/</w:t>
      </w:r>
      <w:r w:rsidR="0099549F" w:rsidRPr="0099549F">
        <w:rPr>
          <w:rFonts w:ascii="Times New Roman" w:hAnsi="Times New Roman" w:cs="Times New Roman"/>
          <w:szCs w:val="28"/>
        </w:rPr>
        <w:t xml:space="preserve"> 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14:paraId="0C38B6FE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76D0EF15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14:paraId="4870FD67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14:paraId="31B62D2A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34EF6872" w14:textId="77777777"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14:paraId="5F869C21" w14:textId="77777777"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14:paraId="4A20791A" w14:textId="77777777"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14:paraId="5AD2AF7D" w14:textId="77777777"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14:paraId="5FA32E77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123A8631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3ABC0C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6A4D05AD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27DFBE94" w14:textId="77777777"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14:paraId="4D9EE97D" w14:textId="77777777"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14:paraId="64704350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3CEDC3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производственной</w:t>
      </w:r>
      <w:r w:rsidRPr="000F64EB">
        <w:rPr>
          <w:sz w:val="28"/>
          <w:szCs w:val="28"/>
        </w:rPr>
        <w:t xml:space="preserve"> </w:t>
      </w:r>
      <w:r w:rsidR="002151A7">
        <w:rPr>
          <w:sz w:val="28"/>
          <w:szCs w:val="28"/>
        </w:rPr>
        <w:t>(</w:t>
      </w:r>
      <w:r w:rsidR="001F18D0" w:rsidRPr="004E2E1D">
        <w:rPr>
          <w:sz w:val="28"/>
          <w:szCs w:val="28"/>
        </w:rPr>
        <w:t>преддипломной</w:t>
      </w:r>
      <w:r w:rsidR="002151A7">
        <w:rPr>
          <w:sz w:val="28"/>
          <w:szCs w:val="28"/>
        </w:rPr>
        <w:t>)</w:t>
      </w:r>
      <w:r w:rsidR="001F18D0" w:rsidRPr="004E2E1D">
        <w:rPr>
          <w:sz w:val="28"/>
          <w:szCs w:val="28"/>
        </w:rPr>
        <w:t xml:space="preserve"> практике.</w:t>
      </w:r>
    </w:p>
    <w:p w14:paraId="6323A4B9" w14:textId="3FEC4607" w:rsidR="00322487" w:rsidRDefault="00322487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152D73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хождения производственной (преддипломной) практики явля</w:t>
      </w:r>
      <w:r w:rsidR="00152D7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152D73">
        <w:rPr>
          <w:sz w:val="28"/>
          <w:szCs w:val="28"/>
        </w:rPr>
        <w:t xml:space="preserve"> оптимизация локальной компьютерной сети КГБПОУ </w:t>
      </w:r>
      <w:r w:rsidR="00152D73" w:rsidRPr="00152D73">
        <w:rPr>
          <w:sz w:val="28"/>
          <w:szCs w:val="28"/>
        </w:rPr>
        <w:t>“</w:t>
      </w:r>
      <w:r w:rsidR="00152D73">
        <w:rPr>
          <w:sz w:val="28"/>
          <w:szCs w:val="28"/>
        </w:rPr>
        <w:t>ККРИТ</w:t>
      </w:r>
      <w:r w:rsidR="00152D73" w:rsidRPr="00152D73">
        <w:rPr>
          <w:sz w:val="28"/>
          <w:szCs w:val="28"/>
        </w:rPr>
        <w:t>”</w:t>
      </w:r>
      <w:r w:rsidR="00152D73">
        <w:rPr>
          <w:sz w:val="28"/>
          <w:szCs w:val="28"/>
        </w:rPr>
        <w:t xml:space="preserve"> с помощью технологии </w:t>
      </w:r>
      <w:r w:rsidR="00152D73">
        <w:rPr>
          <w:sz w:val="28"/>
          <w:szCs w:val="28"/>
          <w:lang w:val="en-US"/>
        </w:rPr>
        <w:t>VLAN</w:t>
      </w:r>
      <w:r w:rsidR="00152D73" w:rsidRPr="00152D73">
        <w:rPr>
          <w:sz w:val="28"/>
          <w:szCs w:val="28"/>
        </w:rPr>
        <w:t xml:space="preserve"> </w:t>
      </w:r>
      <w:r w:rsidR="00152D73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ия практических навыков настройки сетевого оборудования и программного обеспечения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1675DE5E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роизведена настройка</w:t>
      </w:r>
      <w:r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53AA130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 xml:space="preserve">произведена настройка </w:t>
      </w:r>
      <w:r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3EFA6E40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</w:t>
      </w:r>
      <w:r w:rsidR="002151A7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14:paraId="4DEE0436" w14:textId="42ED6A3F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  <w:r w:rsidR="00322487" w:rsidRPr="00322487">
        <w:rPr>
          <w:sz w:val="28"/>
          <w:szCs w:val="28"/>
        </w:rPr>
        <w:t>.</w:t>
      </w:r>
    </w:p>
    <w:p w14:paraId="3F246B73" w14:textId="66E69B26" w:rsidR="00A671FA" w:rsidRPr="001B05CB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023388">
        <w:rPr>
          <w:sz w:val="28"/>
          <w:szCs w:val="28"/>
        </w:rPr>
        <w:t>производственной</w:t>
      </w:r>
      <w:r w:rsidR="00023388" w:rsidRPr="000F64EB">
        <w:rPr>
          <w:sz w:val="28"/>
          <w:szCs w:val="28"/>
        </w:rPr>
        <w:t xml:space="preserve"> </w:t>
      </w:r>
      <w:r w:rsidR="00023388">
        <w:rPr>
          <w:sz w:val="28"/>
          <w:szCs w:val="28"/>
        </w:rPr>
        <w:t>(</w:t>
      </w:r>
      <w:r w:rsidR="00023388" w:rsidRPr="004E2E1D">
        <w:rPr>
          <w:sz w:val="28"/>
          <w:szCs w:val="28"/>
        </w:rPr>
        <w:t>преддипломной</w:t>
      </w:r>
      <w:r w:rsidR="00023388">
        <w:rPr>
          <w:sz w:val="28"/>
          <w:szCs w:val="28"/>
        </w:rPr>
        <w:t>)</w:t>
      </w:r>
      <w:r w:rsidR="00023388" w:rsidRPr="004E2E1D">
        <w:rPr>
          <w:sz w:val="28"/>
          <w:szCs w:val="28"/>
        </w:rPr>
        <w:t xml:space="preserve"> практике</w:t>
      </w:r>
      <w:r w:rsidR="00023388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99549F">
        <w:rPr>
          <w:sz w:val="28"/>
          <w:szCs w:val="28"/>
        </w:rPr>
        <w:t>47</w:t>
      </w:r>
      <w:r w:rsidRPr="0099549F">
        <w:rPr>
          <w:sz w:val="28"/>
          <w:szCs w:val="28"/>
        </w:rPr>
        <w:t xml:space="preserve"> страниц, </w:t>
      </w:r>
      <w:r w:rsidR="0099549F" w:rsidRPr="0099549F">
        <w:rPr>
          <w:sz w:val="28"/>
          <w:szCs w:val="28"/>
        </w:rPr>
        <w:t>56</w:t>
      </w:r>
      <w:r w:rsidRPr="0099549F">
        <w:rPr>
          <w:sz w:val="28"/>
          <w:szCs w:val="28"/>
        </w:rPr>
        <w:t xml:space="preserve"> рисунков, </w:t>
      </w:r>
      <w:r w:rsidR="001B05CB" w:rsidRPr="0099549F">
        <w:rPr>
          <w:sz w:val="28"/>
          <w:szCs w:val="28"/>
        </w:rPr>
        <w:t>2</w:t>
      </w:r>
      <w:r w:rsidRPr="0099549F">
        <w:rPr>
          <w:sz w:val="28"/>
          <w:szCs w:val="28"/>
        </w:rPr>
        <w:t xml:space="preserve"> таблиц</w:t>
      </w:r>
      <w:r w:rsidR="0099549F" w:rsidRPr="0099549F">
        <w:rPr>
          <w:sz w:val="28"/>
          <w:szCs w:val="28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77777777" w:rsidR="00D87A2B" w:rsidRPr="00D87A2B" w:rsidRDefault="00712B6D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12D193B5" w:rsidR="00D87A2B" w:rsidRPr="00D87A2B" w:rsidRDefault="00461A5E" w:rsidP="00461A5E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0A86527E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202455E9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2BB953D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41B052D9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AC121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0D1C3686" w:rsidR="00D87A2B" w:rsidRPr="00D87A2B" w:rsidRDefault="004B021F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</w:t>
        </w:r>
        <w:r w:rsidR="00461A5E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.</w:t>
        </w:r>
        <w:r w:rsidR="00AC121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5493F123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122BB54F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2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2ECA2839" w:rsidR="00D87A2B" w:rsidRPr="00D87A2B" w:rsidRDefault="004B021F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461A5E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30</w:t>
        </w:r>
        <w:r w:rsidR="00D87A2B"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71A1D84E" w:rsidR="00D87A2B" w:rsidRPr="00D87A2B" w:rsidRDefault="004B021F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7A4E01AB" w:rsidR="00D87A2B" w:rsidRPr="00D87A2B" w:rsidRDefault="004B021F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3.1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10F14A12" w:rsidR="00D87A2B" w:rsidRPr="00D87A2B" w:rsidRDefault="004B021F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2.</w:t>
        </w:r>
        <w:r w:rsidR="00461A5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77777777" w:rsidR="00D87A2B" w:rsidRPr="00D87A2B" w:rsidRDefault="004B021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7777777" w:rsidR="00D87A2B" w:rsidRPr="00D87A2B" w:rsidRDefault="004B021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77777777" w:rsidR="00D87A2B" w:rsidRPr="00D87A2B" w:rsidRDefault="004B021F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74457D" w:rsidRPr="0074457D">
        <w:rPr>
          <w:sz w:val="28"/>
          <w:szCs w:val="28"/>
        </w:rPr>
        <w:t>р</w:t>
      </w:r>
      <w:r w:rsidR="009366F8" w:rsidRPr="009366F8">
        <w:rPr>
          <w:sz w:val="28"/>
          <w:szCs w:val="28"/>
        </w:rPr>
        <w:t>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77777777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C05917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77777777" w:rsidR="00EC1094" w:rsidRPr="00E12613" w:rsidRDefault="00EC1094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14:paraId="72571B18" w14:textId="77777777"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5FB5FC9C" w14:textId="77777777"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724" w:type="dxa"/>
          </w:tcPr>
          <w:p w14:paraId="63A8E6A7" w14:textId="77777777"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8E0E9B" w:rsidRDefault="008E0E9B" w:rsidP="008E0E9B">
            <w:r w:rsidRPr="008E0E9B">
              <w:t>Межсетевой экран</w:t>
            </w:r>
          </w:p>
          <w:p w14:paraId="6C6ADB25" w14:textId="77777777" w:rsidR="008E0E9B" w:rsidRPr="008E0E9B" w:rsidRDefault="008E0E9B" w:rsidP="008E0E9B"/>
        </w:tc>
        <w:tc>
          <w:tcPr>
            <w:tcW w:w="6647" w:type="dxa"/>
          </w:tcPr>
          <w:p w14:paraId="5A65FDF2" w14:textId="77777777" w:rsidR="008E0E9B" w:rsidRPr="008E0E9B" w:rsidRDefault="008E0E9B" w:rsidP="008E0E9B">
            <w:r w:rsidRPr="008E0E9B">
              <w:t>Модель: Cisco ASA 5505</w:t>
            </w:r>
          </w:p>
          <w:p w14:paraId="15CC0F26" w14:textId="77777777" w:rsidR="008E0E9B" w:rsidRPr="008E0E9B" w:rsidRDefault="008E0E9B" w:rsidP="008E0E9B">
            <w:r w:rsidRPr="008E0E9B">
              <w:t>Количество портов: 8 x RJ-45</w:t>
            </w:r>
          </w:p>
          <w:p w14:paraId="506DDD4D" w14:textId="77777777" w:rsidR="008E0E9B" w:rsidRPr="008E0E9B" w:rsidRDefault="008E0E9B" w:rsidP="008E0E9B">
            <w:r w:rsidRPr="008E0E9B">
              <w:t>Пропускная способность: до 150 Мбит/с</w:t>
            </w:r>
          </w:p>
          <w:p w14:paraId="21CFAB2A" w14:textId="77777777"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14:paraId="399BB298" w14:textId="77777777" w:rsidR="008E0E9B" w:rsidRPr="008E0E9B" w:rsidRDefault="008E0E9B" w:rsidP="008E0E9B">
            <w:pPr>
              <w:jc w:val="center"/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14:paraId="17CA33B0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14:paraId="432DA3DB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8E0E9B" w:rsidRDefault="008E0E9B" w:rsidP="00D87A2B">
            <w:r w:rsidRPr="008E0E9B"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14:paraId="071A05BC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14:paraId="0C5AAF5A" w14:textId="77777777" w:rsidR="008E0E9B" w:rsidRPr="008E0E9B" w:rsidRDefault="008E0E9B" w:rsidP="00D87A2B">
            <w:pPr>
              <w:shd w:val="clear" w:color="auto" w:fill="FFFFFF"/>
            </w:pPr>
            <w:r w:rsidRPr="008E0E9B">
              <w:t>Объем флеш-памяти: 32 Мб</w:t>
            </w:r>
          </w:p>
          <w:p w14:paraId="0E05D010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14:paraId="100BAA6A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2A956B9E" w14:textId="77777777" w:rsidR="008E0E9B" w:rsidRPr="008E0E9B" w:rsidRDefault="008E0E9B" w:rsidP="00D87A2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14:paraId="414E4E56" w14:textId="77777777" w:rsidR="008E0E9B" w:rsidRPr="008E0E9B" w:rsidRDefault="008E0E9B" w:rsidP="00D87A2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77777777"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8E0E9B" w:rsidRDefault="008E0E9B" w:rsidP="00D87A2B"/>
        </w:tc>
        <w:tc>
          <w:tcPr>
            <w:tcW w:w="6647" w:type="dxa"/>
          </w:tcPr>
          <w:p w14:paraId="5831B287" w14:textId="77777777" w:rsidR="008E0E9B" w:rsidRPr="008E0E9B" w:rsidRDefault="008E0E9B" w:rsidP="00D87A2B">
            <w:r w:rsidRPr="008E0E9B">
              <w:t xml:space="preserve">Модель: </w:t>
            </w:r>
            <w:r w:rsidR="00712B6D"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="00712B6D"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14:paraId="059ADC1C" w14:textId="77777777" w:rsidR="008E0E9B" w:rsidRPr="008E0E9B" w:rsidRDefault="00712B6D" w:rsidP="00D87A2B">
            <w:r w:rsidRPr="008E0E9B">
              <w:fldChar w:fldCharType="end"/>
            </w:r>
            <w:r w:rsidR="008E0E9B" w:rsidRPr="008E0E9B">
              <w:t>Количество портов: 16</w:t>
            </w:r>
          </w:p>
          <w:p w14:paraId="20FAC357" w14:textId="77777777" w:rsidR="008E0E9B" w:rsidRPr="008E0E9B" w:rsidRDefault="008E0E9B" w:rsidP="00D87A2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B648D4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291BF" w14:textId="77777777" w:rsidR="008E0E9B" w:rsidRPr="008E0E9B" w:rsidRDefault="008E0E9B" w:rsidP="00D87A2B">
            <w:r w:rsidRPr="008E0E9B">
              <w:t>Модель: TP-Link TL-SG1024D</w:t>
            </w:r>
          </w:p>
          <w:p w14:paraId="380E088E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14:paraId="0D6B03F5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14:paraId="5D8395B5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44CA6BE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14:paraId="1BA5B89E" w14:textId="77777777"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PoE</w:t>
            </w:r>
          </w:p>
          <w:p w14:paraId="3FA846F6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14:paraId="35B722BC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09363ECB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14:paraId="0113B32A" w14:textId="77777777"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Ethernet 10/100/1000</w:t>
            </w:r>
          </w:p>
          <w:p w14:paraId="6BCCF552" w14:textId="77777777"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14:paraId="30EC4B4B" w14:textId="77777777"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  <w:vMerge w:val="restart"/>
          </w:tcPr>
          <w:p w14:paraId="6E8E806C" w14:textId="77777777" w:rsidR="008E0E9B" w:rsidRPr="008E0E9B" w:rsidRDefault="008E0E9B" w:rsidP="00D87A2B">
            <w:r w:rsidRPr="00B648D4">
              <w:t>Сервер</w:t>
            </w:r>
          </w:p>
        </w:tc>
        <w:tc>
          <w:tcPr>
            <w:tcW w:w="6647" w:type="dxa"/>
          </w:tcPr>
          <w:p w14:paraId="6BE1A6F8" w14:textId="77777777"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14:paraId="4ACF5C1F" w14:textId="77777777" w:rsidR="008E0E9B" w:rsidRPr="008E0E9B" w:rsidRDefault="008E0E9B" w:rsidP="00D87A2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14:paraId="100DFDFC" w14:textId="77777777" w:rsidR="008E0E9B" w:rsidRPr="008E0E9B" w:rsidRDefault="008E0E9B" w:rsidP="00D87A2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14:paraId="03D57588" w14:textId="77777777" w:rsidR="008E0E9B" w:rsidRPr="008E0E9B" w:rsidRDefault="008E0E9B" w:rsidP="00D87A2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77777777"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</w:tr>
      <w:tr w:rsidR="008E0E9B" w:rsidRPr="008E0E9B" w14:paraId="6C7E040C" w14:textId="77777777" w:rsidTr="00AD421E">
        <w:trPr>
          <w:trHeight w:val="104"/>
        </w:trPr>
        <w:tc>
          <w:tcPr>
            <w:tcW w:w="2263" w:type="dxa"/>
            <w:vMerge/>
          </w:tcPr>
          <w:p w14:paraId="3BDCB5E9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1D3B9080" w14:textId="77777777" w:rsidR="008E0E9B" w:rsidRPr="008E0E9B" w:rsidRDefault="008E0E9B" w:rsidP="00D87A2B"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14:paraId="112344B6" w14:textId="77777777" w:rsidR="008E0E9B" w:rsidRPr="008E0E9B" w:rsidRDefault="008E0E9B" w:rsidP="00D87A2B">
            <w:r w:rsidRPr="008E0E9B">
              <w:t>Процессор: Intel Xeon 4215</w:t>
            </w:r>
            <w:r w:rsidRPr="008E0E9B">
              <w:rPr>
                <w:lang w:val="en-US"/>
              </w:rPr>
              <w:t>R</w:t>
            </w:r>
          </w:p>
          <w:p w14:paraId="110FB52A" w14:textId="77777777" w:rsidR="008E0E9B" w:rsidRPr="008E0E9B" w:rsidRDefault="008E0E9B" w:rsidP="00D87A2B">
            <w:r w:rsidRPr="008E0E9B">
              <w:t>ОЗУ: 32Gb</w:t>
            </w:r>
          </w:p>
          <w:p w14:paraId="22A5C4D5" w14:textId="77777777" w:rsidR="008E0E9B" w:rsidRPr="008E0E9B" w:rsidRDefault="008E0E9B" w:rsidP="00D87A2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4C7CD82D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14:paraId="5DA14DB1" w14:textId="77777777" w:rsidTr="00AD421E">
        <w:trPr>
          <w:trHeight w:val="104"/>
        </w:trPr>
        <w:tc>
          <w:tcPr>
            <w:tcW w:w="2263" w:type="dxa"/>
            <w:vMerge/>
          </w:tcPr>
          <w:p w14:paraId="396E2810" w14:textId="77777777"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14:paraId="5203B046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14:paraId="728E4BB0" w14:textId="77777777" w:rsidR="008E0E9B" w:rsidRPr="008E0E9B" w:rsidRDefault="008E0E9B" w:rsidP="00D87A2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14:paraId="57FA8C1B" w14:textId="77777777" w:rsidR="008E0E9B" w:rsidRPr="008E0E9B" w:rsidRDefault="008E0E9B" w:rsidP="00D87A2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14:paraId="41DDDAAD" w14:textId="77777777" w:rsidR="008E0E9B" w:rsidRPr="008E0E9B" w:rsidRDefault="008E0E9B" w:rsidP="00D87A2B">
            <w:r w:rsidRPr="008E0E9B">
              <w:t>Хранилище: 8 HDD</w:t>
            </w:r>
          </w:p>
        </w:tc>
        <w:tc>
          <w:tcPr>
            <w:tcW w:w="696" w:type="dxa"/>
          </w:tcPr>
          <w:p w14:paraId="771AE3C7" w14:textId="77777777"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</w:tbl>
    <w:p w14:paraId="102E57A5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5CE50E56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98845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436ED540" w14:textId="2941F1F9" w:rsidR="00C91239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FAE355D" w14:textId="5168EE78" w:rsidR="00955FE3" w:rsidRPr="00C91239" w:rsidRDefault="00C91239" w:rsidP="00C91239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lastRenderedPageBreak/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14:paraId="740616F8" w14:textId="77777777" w:rsidTr="006B7BD3">
        <w:trPr>
          <w:jc w:val="right"/>
        </w:trPr>
        <w:tc>
          <w:tcPr>
            <w:tcW w:w="5070" w:type="dxa"/>
          </w:tcPr>
          <w:p w14:paraId="7435B133" w14:textId="77777777"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14:paraId="4ADBF9AC" w14:textId="77777777"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14:paraId="1AEC62AF" w14:textId="77777777" w:rsidTr="0039284E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14:paraId="6E53ABA2" w14:textId="77777777"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14:paraId="1A32E4AF" w14:textId="77777777" w:rsidTr="006B7BD3">
        <w:trPr>
          <w:jc w:val="right"/>
        </w:trPr>
        <w:tc>
          <w:tcPr>
            <w:tcW w:w="5070" w:type="dxa"/>
          </w:tcPr>
          <w:p w14:paraId="79929EB9" w14:textId="77777777"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08E02688" w14:textId="77777777" w:rsidR="00B648D4" w:rsidRPr="00DF25D0" w:rsidRDefault="00B648D4" w:rsidP="00B648D4">
            <w:r>
              <w:t xml:space="preserve">Веб-интерфейс для управления межсетевым 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14:paraId="01D9BEE2" w14:textId="77777777" w:rsidTr="006B7BD3">
        <w:trPr>
          <w:jc w:val="right"/>
        </w:trPr>
        <w:tc>
          <w:tcPr>
            <w:tcW w:w="5070" w:type="dxa"/>
          </w:tcPr>
          <w:p w14:paraId="2D7BC6AC" w14:textId="77777777" w:rsidR="00B648D4" w:rsidRPr="00DF25D0" w:rsidRDefault="00B648D4" w:rsidP="00B648D4">
            <w:r w:rsidRPr="00DF25D0">
              <w:rPr>
                <w:lang w:val="en-US"/>
              </w:rPr>
              <w:t>PuTTY</w:t>
            </w:r>
          </w:p>
        </w:tc>
        <w:tc>
          <w:tcPr>
            <w:tcW w:w="4677" w:type="dxa"/>
          </w:tcPr>
          <w:p w14:paraId="008177B3" w14:textId="6481F4B6" w:rsidR="00B648D4" w:rsidRPr="00DF25D0" w:rsidRDefault="00C91239" w:rsidP="00B648D4">
            <w:r>
              <w:t>ПО</w:t>
            </w:r>
            <w:r w:rsidR="00B648D4" w:rsidRPr="001A3A6C">
              <w:t xml:space="preserve"> для различных протоколов удалённого досту</w:t>
            </w:r>
            <w:r w:rsidR="00B648D4">
              <w:t>па, включая SSH, Telnet, rlogin</w:t>
            </w:r>
          </w:p>
        </w:tc>
      </w:tr>
      <w:tr w:rsidR="00B648D4" w:rsidRPr="006A52B0" w14:paraId="1637F92C" w14:textId="77777777" w:rsidTr="006B7BD3">
        <w:trPr>
          <w:jc w:val="right"/>
        </w:trPr>
        <w:tc>
          <w:tcPr>
            <w:tcW w:w="5070" w:type="dxa"/>
          </w:tcPr>
          <w:p w14:paraId="197CA811" w14:textId="77777777" w:rsidR="00B648D4" w:rsidRPr="00DF25D0" w:rsidRDefault="00B648D4" w:rsidP="00B648D4">
            <w:r w:rsidRPr="00DF25D0">
              <w:rPr>
                <w:lang w:val="en-US"/>
              </w:rPr>
              <w:t>WireShark</w:t>
            </w:r>
          </w:p>
        </w:tc>
        <w:tc>
          <w:tcPr>
            <w:tcW w:w="4677" w:type="dxa"/>
          </w:tcPr>
          <w:p w14:paraId="5E48497C" w14:textId="18665A44" w:rsidR="00B648D4" w:rsidRPr="00DF25D0" w:rsidRDefault="00C91239" w:rsidP="00B648D4">
            <w:r>
              <w:t>ПО</w:t>
            </w:r>
            <w:r>
              <w:t xml:space="preserve"> </w:t>
            </w:r>
            <w:r w:rsidR="00B648D4">
              <w:t xml:space="preserve">для анализа сетевого </w:t>
            </w:r>
            <w:r w:rsidR="00B648D4" w:rsidRPr="00DF25D0">
              <w:t>трафика сетей Ethernet</w:t>
            </w:r>
          </w:p>
        </w:tc>
      </w:tr>
      <w:tr w:rsidR="00B648D4" w:rsidRPr="006A52B0" w14:paraId="15483876" w14:textId="77777777" w:rsidTr="006B7BD3">
        <w:trPr>
          <w:jc w:val="right"/>
        </w:trPr>
        <w:tc>
          <w:tcPr>
            <w:tcW w:w="5070" w:type="dxa"/>
          </w:tcPr>
          <w:p w14:paraId="7C5EC3FA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nyDesk</w:t>
            </w:r>
          </w:p>
        </w:tc>
        <w:tc>
          <w:tcPr>
            <w:tcW w:w="4677" w:type="dxa"/>
          </w:tcPr>
          <w:p w14:paraId="5A915A76" w14:textId="4B9D330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2AB1630E" w14:textId="77777777" w:rsidTr="006B7BD3">
        <w:trPr>
          <w:jc w:val="right"/>
        </w:trPr>
        <w:tc>
          <w:tcPr>
            <w:tcW w:w="5070" w:type="dxa"/>
          </w:tcPr>
          <w:p w14:paraId="0EAAC74F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14:paraId="48ACDD44" w14:textId="3B291EB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создания виртуальных машин</w:t>
            </w:r>
          </w:p>
        </w:tc>
      </w:tr>
      <w:tr w:rsidR="00B648D4" w:rsidRPr="006A52B0" w14:paraId="3F2E4F4A" w14:textId="77777777" w:rsidTr="006B7BD3">
        <w:trPr>
          <w:jc w:val="right"/>
        </w:trPr>
        <w:tc>
          <w:tcPr>
            <w:tcW w:w="5070" w:type="dxa"/>
          </w:tcPr>
          <w:p w14:paraId="7231D26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14:paraId="7C616360" w14:textId="576FB740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удаленного управления компьютером</w:t>
            </w:r>
          </w:p>
        </w:tc>
      </w:tr>
      <w:tr w:rsidR="00B648D4" w:rsidRPr="006A52B0" w14:paraId="0A49EAD6" w14:textId="77777777" w:rsidTr="006B7BD3">
        <w:trPr>
          <w:jc w:val="right"/>
        </w:trPr>
        <w:tc>
          <w:tcPr>
            <w:tcW w:w="5070" w:type="dxa"/>
          </w:tcPr>
          <w:p w14:paraId="6EA495A2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14:paraId="3B0D5A31" w14:textId="44049AAC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клонирования жестких дисков</w:t>
            </w:r>
          </w:p>
        </w:tc>
      </w:tr>
      <w:tr w:rsidR="00B648D4" w:rsidRPr="006A52B0" w14:paraId="5040E145" w14:textId="77777777" w:rsidTr="006B7BD3">
        <w:trPr>
          <w:jc w:val="right"/>
        </w:trPr>
        <w:tc>
          <w:tcPr>
            <w:tcW w:w="5070" w:type="dxa"/>
          </w:tcPr>
          <w:p w14:paraId="50C2CFD5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14:paraId="5CAC1224" w14:textId="694FDE35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 xml:space="preserve">для защищенного подключения к </w:t>
            </w:r>
            <w:r w:rsidR="00B648D4" w:rsidRPr="00DF25D0">
              <w:rPr>
                <w:lang w:val="en-US"/>
              </w:rPr>
              <w:t>FTP</w:t>
            </w:r>
            <w:r w:rsidR="00B648D4" w:rsidRPr="00DF25D0">
              <w:t>-серверу</w:t>
            </w:r>
          </w:p>
        </w:tc>
      </w:tr>
      <w:tr w:rsidR="00B648D4" w:rsidRPr="006A52B0" w14:paraId="51FB9217" w14:textId="77777777" w:rsidTr="006B7BD3">
        <w:trPr>
          <w:jc w:val="right"/>
        </w:trPr>
        <w:tc>
          <w:tcPr>
            <w:tcW w:w="5070" w:type="dxa"/>
          </w:tcPr>
          <w:p w14:paraId="640EE703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14:paraId="2AC13ADA" w14:textId="12FA131B" w:rsidR="00B648D4" w:rsidRPr="00DF25D0" w:rsidRDefault="00C91239" w:rsidP="00B648D4">
            <w:r>
              <w:t>ПО</w:t>
            </w:r>
            <w:r w:rsidRPr="00DF25D0">
              <w:t xml:space="preserve"> </w:t>
            </w:r>
            <w:r w:rsidR="00B648D4" w:rsidRPr="00DF25D0"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6B7BD3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14:paraId="616F7B28" w14:textId="77777777"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14:paraId="006F8DEF" w14:textId="77777777" w:rsidTr="006B7BD3">
        <w:trPr>
          <w:jc w:val="right"/>
        </w:trPr>
        <w:tc>
          <w:tcPr>
            <w:tcW w:w="5070" w:type="dxa"/>
          </w:tcPr>
          <w:p w14:paraId="50A7B5B1" w14:textId="77777777"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4CF22483" w14:textId="77777777"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14:paraId="52A4C338" w14:textId="77777777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77777777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77777777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8pt" o:ole="">
            <v:imagedata r:id="rId14" o:title=""/>
          </v:shape>
          <o:OLEObject Type="Embed" ProgID="Unknown" ShapeID="_x0000_i1025" DrawAspect="Content" ObjectID="_1682443752" r:id="rId15"/>
        </w:object>
      </w:r>
    </w:p>
    <w:p w14:paraId="582FC7BE" w14:textId="77777777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77777777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77777777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77777777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0.95pt;height:323.3pt" o:ole="">
            <v:imagedata r:id="rId19" o:title=""/>
          </v:shape>
          <o:OLEObject Type="Embed" ProgID="Unknown" ShapeID="_x0000_i1026" DrawAspect="Content" ObjectID="_1682443753" r:id="rId20"/>
        </w:object>
      </w:r>
    </w:p>
    <w:p w14:paraId="7934AC54" w14:textId="77777777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77777777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77777777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777777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7777777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777777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77777777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77777777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77777777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77777777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77777777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77777777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7777777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6pt;height:71.3pt" o:ole="">
            <v:imagedata r:id="rId34" o:title=""/>
          </v:shape>
          <o:OLEObject Type="Embed" ProgID="Unknown" ShapeID="_x0000_i1027" DrawAspect="Content" ObjectID="_1682443754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77777777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 w:rsidRPr="007B016A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77777777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7777777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77777777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77777777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77777777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77777777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77777777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77777777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77777777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77777777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77777777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77777777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77777777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77777777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77777777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Pr="003945D2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77777777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77777777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77777777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77777777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77777777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77777777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77777777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77777777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77777777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9366F8" w:rsidRPr="007B016A">
        <w:rPr>
          <w:sz w:val="28"/>
          <w:szCs w:val="28"/>
        </w:rPr>
        <w:t xml:space="preserve">рисунок </w:t>
      </w:r>
      <w:r w:rsidR="007B016A">
        <w:rPr>
          <w:noProof/>
          <w:sz w:val="28"/>
          <w:szCs w:val="28"/>
        </w:rPr>
        <w:t>53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7777777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77777777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77777777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77777777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6379966" w14:textId="77777777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расстояние от глаз до экрана консоли в пределах 60 - 80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77777777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99549F" w:rsidRPr="009A6A43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AD421E" w:rsidRPr="009A6A43">
        <w:rPr>
          <w:rFonts w:ascii="Times New Roman" w:hAnsi="Times New Roman" w:cs="Times New Roman"/>
          <w:sz w:val="28"/>
          <w:szCs w:val="28"/>
        </w:rPr>
        <w:t>(</w:t>
      </w:r>
      <w:r w:rsidR="003126EC" w:rsidRPr="009A6A43">
        <w:rPr>
          <w:rFonts w:ascii="Times New Roman" w:hAnsi="Times New Roman" w:cs="Times New Roman"/>
          <w:sz w:val="28"/>
          <w:szCs w:val="28"/>
        </w:rPr>
        <w:t>преддипломной</w:t>
      </w:r>
      <w:r w:rsidR="00AD421E" w:rsidRPr="009A6A43">
        <w:rPr>
          <w:rFonts w:ascii="Times New Roman" w:hAnsi="Times New Roman" w:cs="Times New Roman"/>
          <w:sz w:val="28"/>
          <w:szCs w:val="28"/>
        </w:rPr>
        <w:t>)</w:t>
      </w:r>
      <w:r w:rsidRPr="009A6A43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52D73">
        <w:rPr>
          <w:rFonts w:ascii="Times New Roman" w:hAnsi="Times New Roman" w:cs="Times New Roman"/>
          <w:sz w:val="28"/>
          <w:szCs w:val="28"/>
        </w:rPr>
        <w:t>и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 помощью технологии VLAN и получен</w:t>
      </w:r>
      <w:r w:rsidR="00152D73">
        <w:rPr>
          <w:rFonts w:ascii="Times New Roman" w:hAnsi="Times New Roman" w:cs="Times New Roman"/>
          <w:sz w:val="28"/>
          <w:szCs w:val="28"/>
        </w:rPr>
        <w:t>ы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52D73">
        <w:rPr>
          <w:rFonts w:ascii="Times New Roman" w:hAnsi="Times New Roman" w:cs="Times New Roman"/>
          <w:sz w:val="28"/>
          <w:szCs w:val="28"/>
        </w:rPr>
        <w:t>е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52D73">
        <w:rPr>
          <w:rFonts w:ascii="Times New Roman" w:hAnsi="Times New Roman" w:cs="Times New Roman"/>
          <w:sz w:val="28"/>
          <w:szCs w:val="28"/>
        </w:rPr>
        <w:t>и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настройки сетевого оборудования и программного обеспечения</w:t>
      </w:r>
      <w:r w:rsidR="00152D73" w:rsidRPr="00152D73">
        <w:rPr>
          <w:rFonts w:ascii="Times New Roman" w:hAnsi="Times New Roman" w:cs="Times New Roman"/>
          <w:sz w:val="28"/>
          <w:szCs w:val="28"/>
        </w:rPr>
        <w:t>.</w:t>
      </w:r>
    </w:p>
    <w:p w14:paraId="59F0C9FF" w14:textId="69ED4C51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3C7E422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Джеймс Куроуз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Пайпер Бен. Администрирование сетей Cisco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Cisco ASA 8.4.2 с нуля. Часть 3. ASA и ASDM. — Текст :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>Белов</w:t>
      </w:r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Windows Server 2016 / Белов Антон. — Текст : электронный // ServerSpace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 :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A654" w14:textId="77777777" w:rsidR="004B021F" w:rsidRDefault="004B021F" w:rsidP="00DC67FB">
      <w:r>
        <w:separator/>
      </w:r>
    </w:p>
  </w:endnote>
  <w:endnote w:type="continuationSeparator" w:id="0">
    <w:p w14:paraId="1BE7706A" w14:textId="77777777" w:rsidR="004B021F" w:rsidRDefault="004B021F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EA52" w14:textId="77777777" w:rsidR="004B021F" w:rsidRDefault="004B021F" w:rsidP="00DC67FB">
      <w:r>
        <w:separator/>
      </w:r>
    </w:p>
  </w:footnote>
  <w:footnote w:type="continuationSeparator" w:id="0">
    <w:p w14:paraId="769D05FE" w14:textId="77777777" w:rsidR="004B021F" w:rsidRDefault="004B021F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4B021F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4B021F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321BC50E" w14:textId="77777777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24E8D331" w14:textId="77777777" w:rsidR="00D87A2B" w:rsidRPr="001B3733" w:rsidRDefault="00D87A2B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549F">
                    <w:rPr>
                      <w:sz w:val="22"/>
                      <w:szCs w:val="22"/>
                    </w:rPr>
                    <w:t>Производственная (преддипломная) практика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99549F">
                    <w:rPr>
                      <w:sz w:val="20"/>
                      <w:szCs w:val="22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4B021F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inset="1pt,1pt,1pt,1pt">
              <w:txbxContent>
                <w:p w14:paraId="78BCC89C" w14:textId="77777777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4759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8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36</cp:revision>
  <cp:lastPrinted>2021-05-12T04:53:00Z</cp:lastPrinted>
  <dcterms:created xsi:type="dcterms:W3CDTF">2021-05-12T05:09:00Z</dcterms:created>
  <dcterms:modified xsi:type="dcterms:W3CDTF">2021-05-13T13:42:00Z</dcterms:modified>
</cp:coreProperties>
</file>